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77"/>
      </w:tblGrid>
      <w:tr w:rsidR="00ED2EF5" w:rsidTr="00A10F08">
        <w:trPr>
          <w:trHeight w:val="2272"/>
        </w:trPr>
        <w:tc>
          <w:tcPr>
            <w:tcW w:w="3227" w:type="dxa"/>
            <w:vAlign w:val="center"/>
          </w:tcPr>
          <w:p w:rsidR="00ED2EF5" w:rsidRDefault="00FF3673" w:rsidP="00A10F0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амоварыц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2AF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-2540</wp:posOffset>
                      </wp:positionV>
                      <wp:extent cx="17780" cy="1353185"/>
                      <wp:effectExtent l="0" t="0" r="1270" b="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" cy="13531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44.15pt;margin-top:-.2pt;width:1.4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" fillcolor="#a5a5a5 [2092]" stroked="f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077" w:type="dxa"/>
            <w:vAlign w:val="center"/>
          </w:tcPr>
          <w:p w:rsidR="007667E6" w:rsidRDefault="007667E6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667E6" w:rsidRDefault="00FF3673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«</w:t>
            </w:r>
            <w:proofErr w:type="spellStart"/>
            <w:r w:rsidR="007667E6" w:rsidRPr="00E0706F">
              <w:rPr>
                <w:b/>
                <w:sz w:val="40"/>
                <w:szCs w:val="40"/>
              </w:rPr>
              <w:t>Техпроминвест</w:t>
            </w:r>
            <w:proofErr w:type="spellEnd"/>
            <w:r>
              <w:rPr>
                <w:b/>
                <w:sz w:val="40"/>
                <w:szCs w:val="40"/>
              </w:rPr>
              <w:t>» ООО</w:t>
            </w:r>
          </w:p>
          <w:p w:rsidR="00ED2EF5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3C63EB">
              <w:rPr>
                <w:rFonts w:ascii="Century Gothic" w:hAnsi="Century Gothic"/>
                <w:b/>
                <w:sz w:val="20"/>
                <w:szCs w:val="20"/>
              </w:rPr>
              <w:t>ИНН</w:t>
            </w:r>
            <w:r w:rsidRPr="003C63EB">
              <w:rPr>
                <w:rFonts w:ascii="Century Gothic" w:hAnsi="Century Gothic"/>
                <w:sz w:val="20"/>
                <w:szCs w:val="20"/>
              </w:rPr>
              <w:t>/</w:t>
            </w:r>
            <w:r w:rsidRPr="003C63EB">
              <w:rPr>
                <w:rFonts w:ascii="Century Gothic" w:hAnsi="Century Gothic"/>
                <w:b/>
                <w:sz w:val="20"/>
                <w:szCs w:val="20"/>
              </w:rPr>
              <w:t>КПП</w:t>
            </w:r>
            <w:r w:rsidRPr="003C63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F08">
              <w:rPr>
                <w:rFonts w:ascii="Century Gothic" w:hAnsi="Century Gothic"/>
                <w:sz w:val="20"/>
                <w:szCs w:val="20"/>
              </w:rPr>
              <w:t>0264015955/026401001</w:t>
            </w:r>
          </w:p>
          <w:p w:rsidR="00ED2EF5" w:rsidRPr="003C63EB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4"/>
                <w:szCs w:val="4"/>
              </w:rPr>
            </w:pPr>
          </w:p>
          <w:p w:rsidR="00ED2EF5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3C63EB">
              <w:rPr>
                <w:rFonts w:ascii="Century Gothic" w:hAnsi="Century Gothic"/>
                <w:b/>
                <w:sz w:val="20"/>
                <w:szCs w:val="20"/>
              </w:rPr>
              <w:t>ОГРН</w:t>
            </w:r>
            <w:r w:rsidRPr="003C63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F08">
              <w:rPr>
                <w:rFonts w:ascii="Century Gothic" w:hAnsi="Century Gothic"/>
                <w:sz w:val="20"/>
                <w:szCs w:val="20"/>
              </w:rPr>
              <w:t>1020201880918</w:t>
            </w:r>
          </w:p>
          <w:p w:rsidR="00ED2EF5" w:rsidRPr="003C63EB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4"/>
                <w:szCs w:val="4"/>
              </w:rPr>
            </w:pPr>
          </w:p>
          <w:p w:rsidR="00ED2EF5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3C63EB">
              <w:rPr>
                <w:rFonts w:ascii="Century Gothic" w:hAnsi="Century Gothic"/>
                <w:b/>
                <w:sz w:val="20"/>
                <w:szCs w:val="20"/>
              </w:rPr>
              <w:t>Юр. Адрес</w:t>
            </w:r>
            <w:r w:rsidRPr="003C63EB">
              <w:rPr>
                <w:rFonts w:ascii="Century Gothic" w:hAnsi="Century Gothic"/>
                <w:sz w:val="20"/>
                <w:szCs w:val="20"/>
              </w:rPr>
              <w:t xml:space="preserve"> 452680, РБ, г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63EB">
              <w:rPr>
                <w:rFonts w:ascii="Century Gothic" w:hAnsi="Century Gothic"/>
                <w:sz w:val="20"/>
                <w:szCs w:val="20"/>
              </w:rPr>
              <w:t xml:space="preserve">Нефтекамск, </w:t>
            </w:r>
            <w:r w:rsidR="00A10F08">
              <w:rPr>
                <w:rFonts w:ascii="Century Gothic" w:hAnsi="Century Gothic"/>
                <w:sz w:val="20"/>
                <w:szCs w:val="20"/>
              </w:rPr>
              <w:t>ул</w:t>
            </w:r>
            <w:r w:rsidRPr="003C63EB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F08">
              <w:rPr>
                <w:rFonts w:ascii="Century Gothic" w:hAnsi="Century Gothic"/>
                <w:sz w:val="20"/>
                <w:szCs w:val="20"/>
              </w:rPr>
              <w:t>Монтажная, 14</w:t>
            </w:r>
            <w:proofErr w:type="gramStart"/>
            <w:r w:rsidR="00A10F08">
              <w:rPr>
                <w:rFonts w:ascii="Century Gothic" w:hAnsi="Century Gothic"/>
                <w:sz w:val="20"/>
                <w:szCs w:val="20"/>
              </w:rPr>
              <w:t xml:space="preserve"> А</w:t>
            </w:r>
            <w:proofErr w:type="gramEnd"/>
          </w:p>
          <w:p w:rsidR="00ED2EF5" w:rsidRPr="003C63EB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4"/>
                <w:szCs w:val="4"/>
              </w:rPr>
            </w:pPr>
          </w:p>
          <w:p w:rsidR="00A10F08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3C63EB">
              <w:rPr>
                <w:rFonts w:ascii="Century Gothic" w:hAnsi="Century Gothic"/>
                <w:b/>
                <w:sz w:val="20"/>
                <w:szCs w:val="20"/>
              </w:rPr>
              <w:t>Р</w:t>
            </w:r>
            <w:proofErr w:type="gramEnd"/>
            <w:r w:rsidRPr="003C63EB">
              <w:rPr>
                <w:rFonts w:ascii="Century Gothic" w:hAnsi="Century Gothic"/>
                <w:b/>
                <w:sz w:val="20"/>
                <w:szCs w:val="20"/>
              </w:rPr>
              <w:t>/с</w:t>
            </w:r>
            <w:r w:rsidRPr="003C63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F08">
              <w:rPr>
                <w:rFonts w:ascii="Century Gothic" w:hAnsi="Century Gothic"/>
                <w:sz w:val="20"/>
                <w:szCs w:val="20"/>
              </w:rPr>
              <w:t>407 028 101 132 400 003 88</w:t>
            </w:r>
            <w:r w:rsidRPr="003C63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0F08">
              <w:rPr>
                <w:rFonts w:ascii="Century Gothic" w:hAnsi="Century Gothic"/>
                <w:sz w:val="20"/>
                <w:szCs w:val="20"/>
              </w:rPr>
              <w:t>ФИЛИАЛ «ИНВЕСТКАПИТАЛБАНК»</w:t>
            </w:r>
          </w:p>
          <w:p w:rsidR="00A10F08" w:rsidRPr="003C63EB" w:rsidRDefault="00A10F08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АО «СМП БАНК»</w:t>
            </w:r>
          </w:p>
          <w:p w:rsidR="00ED2EF5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3C63EB">
              <w:rPr>
                <w:rFonts w:ascii="Century Gothic" w:hAnsi="Century Gothic"/>
                <w:sz w:val="20"/>
                <w:szCs w:val="20"/>
              </w:rPr>
              <w:t xml:space="preserve">БИК </w:t>
            </w:r>
            <w:r w:rsidR="00A10F08">
              <w:rPr>
                <w:rFonts w:ascii="Century Gothic" w:hAnsi="Century Gothic"/>
                <w:sz w:val="20"/>
                <w:szCs w:val="20"/>
              </w:rPr>
              <w:t>048073875</w:t>
            </w:r>
          </w:p>
          <w:p w:rsidR="00ED2EF5" w:rsidRPr="003C63EB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4"/>
                <w:szCs w:val="4"/>
              </w:rPr>
            </w:pPr>
          </w:p>
          <w:p w:rsidR="00ED2EF5" w:rsidRPr="003C63EB" w:rsidRDefault="00ED2EF5" w:rsidP="00A10F08">
            <w:pPr>
              <w:pStyle w:val="a6"/>
              <w:widowControl w:val="0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2679D" w:rsidRPr="007667E6" w:rsidRDefault="007667E6" w:rsidP="007667E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67E6">
        <w:rPr>
          <w:rFonts w:ascii="Times New Roman" w:hAnsi="Times New Roman" w:cs="Times New Roman"/>
          <w:sz w:val="32"/>
          <w:szCs w:val="32"/>
        </w:rPr>
        <w:t xml:space="preserve">Коммерческое предложение на оптовую поставку </w:t>
      </w:r>
    </w:p>
    <w:p w:rsidR="007667E6" w:rsidRDefault="007667E6" w:rsidP="00766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7E6">
        <w:rPr>
          <w:rFonts w:ascii="Times New Roman" w:hAnsi="Times New Roman" w:cs="Times New Roman"/>
          <w:b/>
          <w:sz w:val="32"/>
          <w:szCs w:val="32"/>
        </w:rPr>
        <w:t>Дачного самовара «ПИКНИК»</w:t>
      </w:r>
      <w:r w:rsidR="00AC19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196D" w:rsidRPr="007667E6" w:rsidRDefault="00AC196D" w:rsidP="007667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организаторов СП.</w:t>
      </w:r>
    </w:p>
    <w:p w:rsidR="0022679D" w:rsidRDefault="0022679D" w:rsidP="0022679D"/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769"/>
        <w:gridCol w:w="3246"/>
        <w:gridCol w:w="1567"/>
        <w:gridCol w:w="1462"/>
        <w:gridCol w:w="1554"/>
      </w:tblGrid>
      <w:tr w:rsidR="00B12AFA" w:rsidTr="00B12AFA">
        <w:tc>
          <w:tcPr>
            <w:tcW w:w="2802" w:type="dxa"/>
          </w:tcPr>
          <w:p w:rsidR="00B12AFA" w:rsidRPr="007667E6" w:rsidRDefault="00B12AFA" w:rsidP="007667E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 w:rsidRPr="007667E6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Описание</w:t>
            </w:r>
          </w:p>
        </w:tc>
        <w:tc>
          <w:tcPr>
            <w:tcW w:w="3246" w:type="dxa"/>
          </w:tcPr>
          <w:p w:rsidR="00B12AFA" w:rsidRPr="007667E6" w:rsidRDefault="00B12AFA" w:rsidP="007667E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 w:rsidRPr="007667E6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Фото</w:t>
            </w:r>
          </w:p>
        </w:tc>
        <w:tc>
          <w:tcPr>
            <w:tcW w:w="1573" w:type="dxa"/>
          </w:tcPr>
          <w:p w:rsidR="00B12AFA" w:rsidRPr="007667E6" w:rsidRDefault="00B12AFA" w:rsidP="007667E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 w:rsidRPr="007667E6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Цена</w:t>
            </w:r>
          </w:p>
          <w:p w:rsidR="00B12AFA" w:rsidRPr="007667E6" w:rsidRDefault="00B12AFA" w:rsidP="007667E6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от 5шт.</w:t>
            </w:r>
          </w:p>
        </w:tc>
        <w:tc>
          <w:tcPr>
            <w:tcW w:w="1418" w:type="dxa"/>
          </w:tcPr>
          <w:p w:rsidR="00B12AFA" w:rsidRPr="007667E6" w:rsidRDefault="00B12AFA" w:rsidP="00B12AF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 w:rsidRPr="007667E6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Цена</w:t>
            </w:r>
          </w:p>
          <w:p w:rsidR="00B12AFA" w:rsidRPr="007667E6" w:rsidRDefault="00B12AFA" w:rsidP="00B12AF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от 10шт.</w:t>
            </w:r>
          </w:p>
        </w:tc>
        <w:tc>
          <w:tcPr>
            <w:tcW w:w="1559" w:type="dxa"/>
          </w:tcPr>
          <w:p w:rsidR="00B12AFA" w:rsidRPr="007667E6" w:rsidRDefault="00B12AFA" w:rsidP="00B12AF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 w:rsidRPr="007667E6"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Цена</w:t>
            </w:r>
          </w:p>
          <w:p w:rsidR="00B12AFA" w:rsidRPr="007667E6" w:rsidRDefault="00B12AFA" w:rsidP="00B12AFA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i/>
                <w:sz w:val="24"/>
                <w:szCs w:val="24"/>
              </w:rPr>
              <w:t>от 20шт.</w:t>
            </w:r>
          </w:p>
        </w:tc>
      </w:tr>
      <w:tr w:rsidR="00B12AFA" w:rsidTr="00B12AFA">
        <w:tc>
          <w:tcPr>
            <w:tcW w:w="2802" w:type="dxa"/>
          </w:tcPr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САМОВАР НА ДРОВАХ «PIKNIK»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Объем емкости для воды: 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Italic" w:hAnsi="Calibri-Italic" w:cs="Calibri-Italic"/>
                <w:i/>
                <w:iCs/>
                <w:sz w:val="24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5 литров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Italic" w:hAnsi="Calibri-Italic" w:cs="Calibri-Italic"/>
                <w:i/>
                <w:i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Материал: </w:t>
            </w: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 xml:space="preserve">нержавеющая сталь 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Габариты (</w:t>
            </w:r>
            <w:proofErr w:type="spellStart"/>
            <w:proofErr w:type="gramStart"/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выс</w:t>
            </w:r>
            <w:proofErr w:type="spellEnd"/>
            <w:proofErr w:type="gramEnd"/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*диаметр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х24 см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Габариты упаковки (д*ш*в): </w:t>
            </w:r>
            <w:r>
              <w:rPr>
                <w:rFonts w:ascii="Calibri" w:hAnsi="Calibri" w:cs="Calibri"/>
                <w:sz w:val="24"/>
                <w:szCs w:val="24"/>
              </w:rPr>
              <w:t>34х33х44 см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Italic" w:hAnsi="Calibri-Italic" w:cs="Calibri-Italic"/>
                <w:i/>
                <w:i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Комплектность: </w:t>
            </w: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труба ОА</w:t>
            </w:r>
          </w:p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3246" w:type="dxa"/>
          </w:tcPr>
          <w:p w:rsidR="00B12AFA" w:rsidRDefault="00B12AFA" w:rsidP="007667E6">
            <w:pPr>
              <w:autoSpaceDE w:val="0"/>
              <w:autoSpaceDN w:val="0"/>
              <w:adjustRightInd w:val="0"/>
              <w:jc w:val="left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CA196" wp14:editId="236001BD">
                  <wp:extent cx="1924050" cy="256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вар 3,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:rsidR="00B12AFA" w:rsidRPr="007667E6" w:rsidRDefault="00B12AFA" w:rsidP="00B12AFA">
            <w:pPr>
              <w:autoSpaceDE w:val="0"/>
              <w:autoSpaceDN w:val="0"/>
              <w:adjustRightInd w:val="0"/>
              <w:spacing w:before="1680"/>
              <w:jc w:val="center"/>
              <w:rPr>
                <w:rFonts w:ascii="Calibri-Bold" w:hAnsi="Calibri-Bold" w:cs="Calibri-Bold"/>
                <w:b/>
                <w:bCs/>
                <w:sz w:val="40"/>
                <w:szCs w:val="40"/>
              </w:rPr>
            </w:pPr>
            <w:r>
              <w:rPr>
                <w:rFonts w:ascii="Calibri-Bold" w:hAnsi="Calibri-Bold" w:cs="Calibri-Bold"/>
                <w:b/>
                <w:bCs/>
                <w:sz w:val="40"/>
                <w:szCs w:val="40"/>
              </w:rPr>
              <w:t>335</w:t>
            </w:r>
            <w:r w:rsidRPr="007667E6">
              <w:rPr>
                <w:rFonts w:ascii="Calibri-Bold" w:hAnsi="Calibri-Bold" w:cs="Calibri-Bold"/>
                <w:b/>
                <w:bCs/>
                <w:sz w:val="40"/>
                <w:szCs w:val="40"/>
              </w:rPr>
              <w:t xml:space="preserve">0р. </w:t>
            </w:r>
          </w:p>
        </w:tc>
        <w:tc>
          <w:tcPr>
            <w:tcW w:w="1418" w:type="dxa"/>
          </w:tcPr>
          <w:p w:rsidR="00B12AFA" w:rsidRPr="007667E6" w:rsidRDefault="00B12AFA" w:rsidP="007667E6">
            <w:pPr>
              <w:autoSpaceDE w:val="0"/>
              <w:autoSpaceDN w:val="0"/>
              <w:adjustRightInd w:val="0"/>
              <w:spacing w:before="1680"/>
              <w:jc w:val="center"/>
              <w:rPr>
                <w:rFonts w:ascii="Calibri-Bold" w:hAnsi="Calibri-Bold" w:cs="Calibri-Bold"/>
                <w:b/>
                <w:bCs/>
                <w:sz w:val="40"/>
                <w:szCs w:val="40"/>
              </w:rPr>
            </w:pPr>
            <w:r>
              <w:rPr>
                <w:rFonts w:ascii="Calibri-Bold" w:hAnsi="Calibri-Bold" w:cs="Calibri-Bold"/>
                <w:b/>
                <w:bCs/>
                <w:sz w:val="40"/>
                <w:szCs w:val="40"/>
              </w:rPr>
              <w:t>3200р.</w:t>
            </w:r>
          </w:p>
        </w:tc>
        <w:tc>
          <w:tcPr>
            <w:tcW w:w="1559" w:type="dxa"/>
          </w:tcPr>
          <w:p w:rsidR="00B12AFA" w:rsidRPr="007667E6" w:rsidRDefault="00B12AFA" w:rsidP="007667E6">
            <w:pPr>
              <w:autoSpaceDE w:val="0"/>
              <w:autoSpaceDN w:val="0"/>
              <w:adjustRightInd w:val="0"/>
              <w:spacing w:before="1680"/>
              <w:jc w:val="center"/>
              <w:rPr>
                <w:rFonts w:ascii="Calibri-Bold" w:hAnsi="Calibri-Bold" w:cs="Calibri-Bold"/>
                <w:b/>
                <w:bCs/>
                <w:sz w:val="40"/>
                <w:szCs w:val="40"/>
              </w:rPr>
            </w:pPr>
            <w:r>
              <w:rPr>
                <w:rFonts w:ascii="Calibri-Bold" w:hAnsi="Calibri-Bold" w:cs="Calibri-Bold"/>
                <w:b/>
                <w:bCs/>
                <w:sz w:val="40"/>
                <w:szCs w:val="40"/>
              </w:rPr>
              <w:t>3100р.</w:t>
            </w:r>
          </w:p>
        </w:tc>
      </w:tr>
    </w:tbl>
    <w:p w:rsidR="0022679D" w:rsidRPr="00AC196D" w:rsidRDefault="00AC196D" w:rsidP="00AC196D">
      <w:pPr>
        <w:jc w:val="left"/>
        <w:rPr>
          <w:rFonts w:ascii="Times New Roman" w:hAnsi="Times New Roman" w:cs="Times New Roman"/>
          <w:sz w:val="32"/>
          <w:szCs w:val="32"/>
          <w:u w:val="single"/>
        </w:rPr>
      </w:pPr>
      <w:r w:rsidRPr="00AC196D">
        <w:rPr>
          <w:rFonts w:ascii="Times New Roman" w:hAnsi="Times New Roman" w:cs="Times New Roman"/>
          <w:sz w:val="32"/>
          <w:szCs w:val="32"/>
          <w:u w:val="single"/>
        </w:rPr>
        <w:t xml:space="preserve">* </w:t>
      </w:r>
      <w:r w:rsidR="00E930C1" w:rsidRPr="00AC196D">
        <w:rPr>
          <w:rFonts w:ascii="Times New Roman" w:hAnsi="Times New Roman" w:cs="Times New Roman"/>
          <w:sz w:val="32"/>
          <w:szCs w:val="32"/>
          <w:u w:val="single"/>
        </w:rPr>
        <w:t xml:space="preserve">Первая партия отпускается </w:t>
      </w:r>
      <w:r w:rsidRPr="00AC196D">
        <w:rPr>
          <w:rFonts w:ascii="Times New Roman" w:hAnsi="Times New Roman" w:cs="Times New Roman"/>
          <w:sz w:val="32"/>
          <w:szCs w:val="32"/>
          <w:u w:val="single"/>
        </w:rPr>
        <w:t>с оплатой при получении через ТК «КИТ»!</w:t>
      </w:r>
    </w:p>
    <w:p w:rsidR="00AC196D" w:rsidRPr="00AC196D" w:rsidRDefault="00AC196D" w:rsidP="00AC196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C196D">
        <w:rPr>
          <w:rFonts w:ascii="Times New Roman" w:hAnsi="Times New Roman" w:cs="Times New Roman"/>
          <w:sz w:val="32"/>
          <w:szCs w:val="32"/>
          <w:u w:val="single"/>
        </w:rPr>
        <w:t>* Доставка за наш счет;</w:t>
      </w:r>
    </w:p>
    <w:p w:rsidR="00AC196D" w:rsidRPr="00AC196D" w:rsidRDefault="00AC196D" w:rsidP="00AC196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C196D">
        <w:rPr>
          <w:rFonts w:ascii="Times New Roman" w:hAnsi="Times New Roman" w:cs="Times New Roman"/>
          <w:sz w:val="32"/>
          <w:szCs w:val="32"/>
          <w:u w:val="single"/>
        </w:rPr>
        <w:t>* Гарантия на товар 1 год;</w:t>
      </w:r>
    </w:p>
    <w:p w:rsidR="00AC196D" w:rsidRPr="00AC196D" w:rsidRDefault="00AC196D" w:rsidP="00AC196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C196D">
        <w:rPr>
          <w:rFonts w:ascii="Times New Roman" w:hAnsi="Times New Roman" w:cs="Times New Roman"/>
          <w:sz w:val="32"/>
          <w:szCs w:val="32"/>
          <w:u w:val="single"/>
        </w:rPr>
        <w:t>* Возврат товара в случае наличия брака;</w:t>
      </w:r>
    </w:p>
    <w:p w:rsidR="00AC196D" w:rsidRPr="00AC196D" w:rsidRDefault="00AC196D" w:rsidP="00AC196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C196D">
        <w:rPr>
          <w:rFonts w:ascii="Times New Roman" w:hAnsi="Times New Roman" w:cs="Times New Roman"/>
          <w:sz w:val="32"/>
          <w:szCs w:val="32"/>
          <w:u w:val="single"/>
        </w:rPr>
        <w:t>* Приятные подарки для организаторов СП.</w:t>
      </w:r>
    </w:p>
    <w:p w:rsidR="00D87BFC" w:rsidRDefault="00D87BFC" w:rsidP="00AC196D">
      <w:pPr>
        <w:rPr>
          <w:rFonts w:ascii="Times New Roman" w:hAnsi="Times New Roman" w:cs="Times New Roman"/>
          <w:sz w:val="28"/>
          <w:szCs w:val="28"/>
        </w:rPr>
      </w:pP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>Плюсы нашего самовара ПИКНИК:</w:t>
      </w: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96D">
        <w:rPr>
          <w:rFonts w:ascii="Times New Roman" w:hAnsi="Times New Roman" w:cs="Times New Roman"/>
          <w:sz w:val="28"/>
          <w:szCs w:val="28"/>
        </w:rPr>
        <w:t>сделан</w:t>
      </w:r>
      <w:proofErr w:type="gramEnd"/>
      <w:r w:rsidRPr="00AC196D">
        <w:rPr>
          <w:rFonts w:ascii="Times New Roman" w:hAnsi="Times New Roman" w:cs="Times New Roman"/>
          <w:sz w:val="28"/>
          <w:szCs w:val="28"/>
        </w:rPr>
        <w:t xml:space="preserve"> из высококачественной нержавеющей стали, что способствует сохранению всех вкусовых качеств воды;</w:t>
      </w: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>- удобен в разжигании – есть специальный отсек для дровишек с дверцей;</w:t>
      </w: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96D">
        <w:rPr>
          <w:rFonts w:ascii="Times New Roman" w:hAnsi="Times New Roman" w:cs="Times New Roman"/>
          <w:sz w:val="28"/>
          <w:szCs w:val="28"/>
        </w:rPr>
        <w:t>время от разжигания до закипания занимает не больше 15 минут;</w:t>
      </w: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 xml:space="preserve">- есть специальная ниша для </w:t>
      </w:r>
      <w:proofErr w:type="spellStart"/>
      <w:r w:rsidRPr="00AC196D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AC196D">
        <w:rPr>
          <w:rFonts w:ascii="Times New Roman" w:hAnsi="Times New Roman" w:cs="Times New Roman"/>
          <w:sz w:val="28"/>
          <w:szCs w:val="28"/>
        </w:rPr>
        <w:t xml:space="preserve">, благодаря которой поддерживается температура </w:t>
      </w:r>
      <w:proofErr w:type="spellStart"/>
      <w:r w:rsidRPr="00AC196D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AC196D">
        <w:rPr>
          <w:rFonts w:ascii="Times New Roman" w:hAnsi="Times New Roman" w:cs="Times New Roman"/>
          <w:sz w:val="28"/>
          <w:szCs w:val="28"/>
        </w:rPr>
        <w:t>;</w:t>
      </w: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>- благодаря своему широкому основанию, самовар ПИКНИК удобен в транспортировке и устойчив на любой поверхности;</w:t>
      </w:r>
    </w:p>
    <w:p w:rsidR="00AC196D" w:rsidRPr="00AC196D" w:rsidRDefault="00AC196D" w:rsidP="00AC196D">
      <w:pPr>
        <w:rPr>
          <w:rFonts w:ascii="Times New Roman" w:hAnsi="Times New Roman" w:cs="Times New Roman"/>
          <w:sz w:val="28"/>
          <w:szCs w:val="28"/>
        </w:rPr>
      </w:pPr>
      <w:r w:rsidRPr="00AC19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9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196D">
        <w:rPr>
          <w:rFonts w:ascii="Times New Roman" w:hAnsi="Times New Roman" w:cs="Times New Roman"/>
          <w:sz w:val="28"/>
          <w:szCs w:val="28"/>
        </w:rPr>
        <w:t xml:space="preserve"> конечно же стоимость самовара ПИКНИК в 3 раза дешевле обычных классических самоваров, что делает его доступным для широкого круга покупателей!</w:t>
      </w:r>
    </w:p>
    <w:p w:rsidR="00D87BFC" w:rsidRDefault="00D87BFC" w:rsidP="00D87BFC">
      <w:pPr>
        <w:rPr>
          <w:rFonts w:ascii="Times New Roman" w:hAnsi="Times New Roman" w:cs="Times New Roman"/>
          <w:sz w:val="32"/>
          <w:szCs w:val="32"/>
        </w:rPr>
      </w:pPr>
    </w:p>
    <w:p w:rsidR="00D87BFC" w:rsidRPr="00D87BFC" w:rsidRDefault="00D87BFC" w:rsidP="00D87BFC">
      <w:pPr>
        <w:rPr>
          <w:rFonts w:ascii="Times New Roman" w:hAnsi="Times New Roman" w:cs="Times New Roman"/>
          <w:sz w:val="24"/>
          <w:szCs w:val="24"/>
        </w:rPr>
      </w:pPr>
      <w:r w:rsidRPr="00D87BFC">
        <w:rPr>
          <w:rFonts w:ascii="Times New Roman" w:hAnsi="Times New Roman" w:cs="Times New Roman"/>
          <w:sz w:val="32"/>
          <w:szCs w:val="32"/>
        </w:rPr>
        <w:t xml:space="preserve">Наш розничный сайт: </w:t>
      </w:r>
      <w:hyperlink r:id="rId8" w:history="1">
        <w:r w:rsidRPr="00A845AC">
          <w:rPr>
            <w:rStyle w:val="a7"/>
            <w:rFonts w:ascii="Times New Roman" w:hAnsi="Times New Roman" w:cs="Times New Roman"/>
            <w:b/>
            <w:sz w:val="24"/>
            <w:szCs w:val="24"/>
          </w:rPr>
          <w:t>http://samovar-piknik.ru/</w:t>
        </w:r>
      </w:hyperlink>
    </w:p>
    <w:p w:rsidR="00D87BFC" w:rsidRPr="00FF3673" w:rsidRDefault="00D87BFC" w:rsidP="00AC196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тветим на все вопросы: +7 9174420102 </w:t>
      </w:r>
      <w:proofErr w:type="spellStart"/>
      <w:r>
        <w:rPr>
          <w:sz w:val="32"/>
          <w:szCs w:val="32"/>
        </w:rPr>
        <w:t>Виль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екович</w:t>
      </w:r>
      <w:bookmarkStart w:id="0" w:name="_GoBack"/>
      <w:bookmarkEnd w:id="0"/>
      <w:proofErr w:type="spellEnd"/>
    </w:p>
    <w:sectPr w:rsidR="00D87BFC" w:rsidRPr="00FF3673" w:rsidSect="00D87BFC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9D"/>
    <w:rsid w:val="00003B64"/>
    <w:rsid w:val="000B0883"/>
    <w:rsid w:val="000E0908"/>
    <w:rsid w:val="00142FE5"/>
    <w:rsid w:val="001553AC"/>
    <w:rsid w:val="001577DD"/>
    <w:rsid w:val="001706EF"/>
    <w:rsid w:val="00197165"/>
    <w:rsid w:val="001F2274"/>
    <w:rsid w:val="002118BC"/>
    <w:rsid w:val="0022679D"/>
    <w:rsid w:val="002408C5"/>
    <w:rsid w:val="00266213"/>
    <w:rsid w:val="002B3CA9"/>
    <w:rsid w:val="00352EC5"/>
    <w:rsid w:val="0036433B"/>
    <w:rsid w:val="0038286E"/>
    <w:rsid w:val="00383036"/>
    <w:rsid w:val="003C3879"/>
    <w:rsid w:val="003E0E7A"/>
    <w:rsid w:val="003F7101"/>
    <w:rsid w:val="004C3D40"/>
    <w:rsid w:val="0051602E"/>
    <w:rsid w:val="00532D8A"/>
    <w:rsid w:val="005470DB"/>
    <w:rsid w:val="00577427"/>
    <w:rsid w:val="005D0E8D"/>
    <w:rsid w:val="006322A0"/>
    <w:rsid w:val="006541CF"/>
    <w:rsid w:val="006944E6"/>
    <w:rsid w:val="006C5884"/>
    <w:rsid w:val="006E40F3"/>
    <w:rsid w:val="007667E6"/>
    <w:rsid w:val="007E6572"/>
    <w:rsid w:val="00816122"/>
    <w:rsid w:val="00844895"/>
    <w:rsid w:val="008C1D5E"/>
    <w:rsid w:val="009305F4"/>
    <w:rsid w:val="00975086"/>
    <w:rsid w:val="00A10F08"/>
    <w:rsid w:val="00AB05F2"/>
    <w:rsid w:val="00AC196D"/>
    <w:rsid w:val="00B12AFA"/>
    <w:rsid w:val="00B51701"/>
    <w:rsid w:val="00C104AC"/>
    <w:rsid w:val="00C13D11"/>
    <w:rsid w:val="00C3300E"/>
    <w:rsid w:val="00C44F42"/>
    <w:rsid w:val="00CF3F5C"/>
    <w:rsid w:val="00D12345"/>
    <w:rsid w:val="00D57D60"/>
    <w:rsid w:val="00D87BFC"/>
    <w:rsid w:val="00D96E6C"/>
    <w:rsid w:val="00DF49F5"/>
    <w:rsid w:val="00E0706F"/>
    <w:rsid w:val="00E24259"/>
    <w:rsid w:val="00E55DA1"/>
    <w:rsid w:val="00E9196F"/>
    <w:rsid w:val="00E92A8F"/>
    <w:rsid w:val="00E930C1"/>
    <w:rsid w:val="00ED2EF5"/>
    <w:rsid w:val="00F22F47"/>
    <w:rsid w:val="00FA5F09"/>
    <w:rsid w:val="00FB6E69"/>
    <w:rsid w:val="00FE5DB1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D2E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7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D2E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7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ovar-piknik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BB6-BBDC-4AB7-A125-7EE8B82A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йм</dc:creator>
  <cp:lastModifiedBy>vil</cp:lastModifiedBy>
  <cp:revision>4</cp:revision>
  <cp:lastPrinted>2017-12-19T11:12:00Z</cp:lastPrinted>
  <dcterms:created xsi:type="dcterms:W3CDTF">2018-02-01T11:10:00Z</dcterms:created>
  <dcterms:modified xsi:type="dcterms:W3CDTF">2018-02-01T11:23:00Z</dcterms:modified>
</cp:coreProperties>
</file>